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6899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0B9E22" wp14:editId="53BE465B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716D7438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0F1082DB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proofErr w:type="gramStart"/>
      <w:r w:rsidRPr="0033059B">
        <w:rPr>
          <w:rFonts w:ascii="Times New Roman" w:hAnsi="Times New Roman"/>
          <w:b w:val="0"/>
          <w:szCs w:val="24"/>
        </w:rPr>
        <w:t>ПЕТРОЗАВОДСКИЙ  КООПЕРАТИВНЫЙ</w:t>
      </w:r>
      <w:proofErr w:type="gramEnd"/>
      <w:r w:rsidRPr="0033059B">
        <w:rPr>
          <w:rFonts w:ascii="Times New Roman" w:hAnsi="Times New Roman"/>
          <w:b w:val="0"/>
          <w:szCs w:val="24"/>
        </w:rPr>
        <w:t xml:space="preserve">  ТЕХНИКУМ</w:t>
      </w:r>
    </w:p>
    <w:p w14:paraId="0778BE70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3E2E8EFA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1B2FE0D1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</w:t>
      </w:r>
      <w:r w:rsidR="00176C29" w:rsidRPr="00176C29">
        <w:rPr>
          <w:rFonts w:ascii="Times New Roman" w:hAnsi="Times New Roman"/>
          <w:b w:val="0"/>
          <w:szCs w:val="24"/>
        </w:rPr>
        <w:t>main@koopteh10.ru</w:t>
      </w:r>
    </w:p>
    <w:p w14:paraId="16D07D28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575E2918" w14:textId="77777777"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14:paraId="525B5516" w14:textId="77777777" w:rsidR="00403969" w:rsidRDefault="0006209D" w:rsidP="00403969">
      <w:pPr>
        <w:spacing w:line="360" w:lineRule="auto"/>
        <w:jc w:val="center"/>
        <w:rPr>
          <w:b/>
        </w:rPr>
      </w:pPr>
      <w:r>
        <w:rPr>
          <w:noProof/>
        </w:rPr>
        <w:pict w14:anchorId="459E0041"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14:paraId="14DBFEE4" w14:textId="77777777"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14:paraId="56CE38C2" w14:textId="77777777"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14:paraId="406452B4" w14:textId="77777777"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3C59044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D3C687B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81001E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CEE32AC" w14:textId="77777777"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91ADE07" w14:textId="77777777"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14:paraId="46C4AD47" w14:textId="77777777" w:rsidR="00403969" w:rsidRDefault="00383D4C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14:paraId="02384481" w14:textId="77777777"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43A8B5D2" w14:textId="77777777"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3A541288" w14:textId="77777777"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657C2B3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2FD517F5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1D04DE0F" w14:textId="77777777"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  <w:bookmarkStart w:id="0" w:name="_GoBack"/>
      <w:bookmarkEnd w:id="0"/>
    </w:p>
    <w:p w14:paraId="5EC7A6EF" w14:textId="77777777"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14:paraId="2C5C1596" w14:textId="77777777" w:rsidR="00762F32" w:rsidRDefault="00762F32" w:rsidP="00762F32">
      <w:pPr>
        <w:jc w:val="center"/>
      </w:pPr>
      <w:r>
        <w:t>09.02.07 Информационные системы и программирование</w:t>
      </w:r>
    </w:p>
    <w:p w14:paraId="63B4F182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FA1F626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736CD52F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313B73EC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0DAE459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78770C56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0A212F90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362A6594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387B66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586E87BB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2359EEB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4C28D8B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560FFC8A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3E581C37" w14:textId="77777777"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53F3AE7" w14:textId="77777777" w:rsidR="00403969" w:rsidRDefault="00962D3B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D3B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176C29">
        <w:rPr>
          <w:rFonts w:ascii="Times New Roman" w:hAnsi="Times New Roman" w:cs="Times New Roman"/>
          <w:sz w:val="24"/>
          <w:szCs w:val="24"/>
        </w:rPr>
        <w:t>5</w:t>
      </w:r>
    </w:p>
    <w:p w14:paraId="75C39059" w14:textId="77777777"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59DC4" w14:textId="77777777" w:rsidR="00F040EA" w:rsidRDefault="00F040EA">
      <w:pPr>
        <w:spacing w:after="200" w:line="276" w:lineRule="auto"/>
      </w:pPr>
      <w:bookmarkStart w:id="1" w:name="_Hlk137659328"/>
      <w:r>
        <w:br w:type="page"/>
      </w:r>
    </w:p>
    <w:p w14:paraId="230256B9" w14:textId="77777777" w:rsidR="00962D3B" w:rsidRPr="00962D3B" w:rsidRDefault="00962D3B" w:rsidP="00762F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1"/>
      <w:r w:rsidR="00762F32" w:rsidRPr="00762F32">
        <w:rPr>
          <w:color w:val="000000"/>
        </w:rPr>
        <w:t>09.02.07 Информационные системы и программирование</w:t>
      </w:r>
      <w:r>
        <w:rPr>
          <w:color w:val="000000"/>
        </w:rPr>
        <w:t>.</w:t>
      </w:r>
    </w:p>
    <w:p w14:paraId="2BC5CDFA" w14:textId="77777777" w:rsidR="00962D3B" w:rsidRDefault="00962D3B" w:rsidP="00962D3B">
      <w:pPr>
        <w:autoSpaceDE w:val="0"/>
        <w:autoSpaceDN w:val="0"/>
        <w:adjustRightInd w:val="0"/>
        <w:jc w:val="center"/>
      </w:pPr>
    </w:p>
    <w:p w14:paraId="5E7BB055" w14:textId="77777777" w:rsidR="00962D3B" w:rsidRPr="00A20A8B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4A2895C7" w14:textId="77777777" w:rsidR="00962D3B" w:rsidRPr="006B4EAD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1206D886" w14:textId="114C5E6F" w:rsidR="00962D3B" w:rsidRPr="007E7139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06209D">
        <w:t xml:space="preserve"> Филиппова Е.В.,</w:t>
      </w:r>
      <w:r>
        <w:t xml:space="preserve"> </w:t>
      </w:r>
      <w:r w:rsidRPr="007E7139">
        <w:t>преподаватель ЧПОУ ПКТК.</w:t>
      </w:r>
    </w:p>
    <w:p w14:paraId="2BAD4F5E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14:paraId="32CA95F3" w14:textId="77777777"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14:paraId="20E76C16" w14:textId="77777777"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14:paraId="692A558A" w14:textId="77777777"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18208F43" w14:textId="77777777"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14:paraId="3424C80B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14:paraId="021B2B83" w14:textId="77777777"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762F32" w:rsidRPr="00762F32">
        <w:t>09.02.07 Информационные системы и программирование</w:t>
      </w:r>
      <w:r w:rsidR="00547372">
        <w:t>.</w:t>
      </w:r>
    </w:p>
    <w:p w14:paraId="6760E813" w14:textId="77777777"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14:paraId="0BB4168C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14:paraId="16D1A3B9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чебный предмет</w:t>
      </w:r>
      <w:r w:rsidRPr="00D120A1">
        <w:t xml:space="preserve"> входит в общеобразовательный цикл.</w:t>
      </w:r>
    </w:p>
    <w:p w14:paraId="03829FCA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4538C8F9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 предмета</w:t>
      </w:r>
      <w:r w:rsidRPr="00D120A1">
        <w:rPr>
          <w:b/>
        </w:rPr>
        <w:t>:</w:t>
      </w:r>
    </w:p>
    <w:p w14:paraId="2E82C1F7" w14:textId="77777777" w:rsidR="00F040EA" w:rsidRDefault="00F040EA" w:rsidP="00F040EA">
      <w:pPr>
        <w:spacing w:line="276" w:lineRule="auto"/>
        <w:ind w:firstLine="567"/>
        <w:jc w:val="both"/>
      </w:pPr>
      <w:r w:rsidRPr="000341FC">
        <w:t>Особое значение учебный предмет имеет при формировании и развитии общих компетенций</w:t>
      </w:r>
      <w:r>
        <w:t>:</w:t>
      </w:r>
    </w:p>
    <w:p w14:paraId="6957DB79" w14:textId="77777777" w:rsidR="00F040EA" w:rsidRDefault="00F040EA" w:rsidP="00F040EA">
      <w:pPr>
        <w:spacing w:line="276" w:lineRule="auto"/>
        <w:ind w:firstLine="56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14:paraId="6A8B9A61" w14:textId="77777777" w:rsidR="00F040EA" w:rsidRDefault="00F040EA" w:rsidP="00F040EA">
      <w:pPr>
        <w:spacing w:line="276" w:lineRule="auto"/>
        <w:ind w:firstLine="567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8AE6AE3" w14:textId="77777777" w:rsidR="00F040EA" w:rsidRDefault="00F040EA" w:rsidP="00F040EA">
      <w:pPr>
        <w:spacing w:line="276" w:lineRule="auto"/>
        <w:ind w:firstLine="567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14:paraId="26472C4E" w14:textId="77777777" w:rsidR="00F040EA" w:rsidRDefault="00F040EA" w:rsidP="00F040EA">
      <w:pPr>
        <w:spacing w:line="276" w:lineRule="auto"/>
        <w:ind w:firstLine="567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37B7BC3" w14:textId="77777777" w:rsidR="00F040EA" w:rsidRDefault="00F040EA" w:rsidP="00F040EA">
      <w:pPr>
        <w:spacing w:line="276" w:lineRule="auto"/>
        <w:ind w:firstLine="567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14:paraId="0347B000" w14:textId="77777777" w:rsidR="00F040EA" w:rsidRDefault="00F040EA" w:rsidP="00F040EA">
      <w:pPr>
        <w:spacing w:line="276" w:lineRule="auto"/>
        <w:ind w:firstLine="567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14:paraId="7037A067" w14:textId="77777777" w:rsidR="00F040EA" w:rsidRDefault="00F040EA" w:rsidP="00F040EA">
      <w:pPr>
        <w:spacing w:line="276" w:lineRule="auto"/>
        <w:ind w:firstLine="567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14:paraId="2111764D" w14:textId="77777777" w:rsidR="00F040EA" w:rsidRDefault="00F040EA" w:rsidP="00F040EA">
      <w:pPr>
        <w:spacing w:line="276" w:lineRule="auto"/>
        <w:ind w:firstLine="5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5F41B26" w14:textId="77777777" w:rsidR="00F040EA" w:rsidRDefault="00F040EA" w:rsidP="00F040EA">
      <w:pPr>
        <w:spacing w:line="276" w:lineRule="auto"/>
        <w:ind w:firstLine="567"/>
        <w:jc w:val="both"/>
      </w:pPr>
      <w:r>
        <w:t>ОК 11. Соблюдать деловой этикет, культуру и психологические основы общения, нормы и правила поведения.</w:t>
      </w:r>
    </w:p>
    <w:p w14:paraId="70C25CF7" w14:textId="77777777" w:rsidR="00F040EA" w:rsidRDefault="00F040EA" w:rsidP="00F040EA">
      <w:pPr>
        <w:spacing w:line="276" w:lineRule="auto"/>
        <w:ind w:firstLine="567"/>
        <w:jc w:val="both"/>
      </w:pPr>
      <w:r>
        <w:t>Освоение содержания учебного предмета «О</w:t>
      </w:r>
      <w:r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14:paraId="6B75599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чностные результаты</w:t>
      </w:r>
    </w:p>
    <w:p w14:paraId="0FFB5C1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гражданского воспитания:</w:t>
      </w:r>
    </w:p>
    <w:p w14:paraId="39097F0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14:paraId="3C5C109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участию в предусмотренной проектом гуманитарной деятельности (</w:t>
      </w:r>
      <w:proofErr w:type="spellStart"/>
      <w:r w:rsidRPr="00625EA9">
        <w:rPr>
          <w:bCs/>
          <w:shd w:val="clear" w:color="auto" w:fill="FFFFFF"/>
        </w:rPr>
        <w:t>волонтерство</w:t>
      </w:r>
      <w:proofErr w:type="spellEnd"/>
      <w:r w:rsidRPr="00625EA9">
        <w:rPr>
          <w:bCs/>
          <w:shd w:val="clear" w:color="auto" w:fill="FFFFFF"/>
        </w:rPr>
        <w:t>, помощь людям, нуждающимся в ней);</w:t>
      </w:r>
    </w:p>
    <w:p w14:paraId="32F5DFF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ругих людей, чьими работами пользуется школьник во врем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ведения исследования или с которыми он вступает во взаимодействие во время реализации проекта;</w:t>
      </w:r>
    </w:p>
    <w:p w14:paraId="1D9D5EB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траны.</w:t>
      </w:r>
    </w:p>
    <w:p w14:paraId="394792D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атриотического воспитания:</w:t>
      </w:r>
    </w:p>
    <w:p w14:paraId="09D8D4F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еса к исследованию родного языка, истории, культуры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оссийской Федерации, своего края, народов России, к истории и современному состоянию российских гуманитар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аук;</w:t>
      </w:r>
    </w:p>
    <w:p w14:paraId="5E6FBF0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ценностное отношение историческому и природному наследию, памятникам, традициям разных народов, проживающи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 родной стране, к науке и достижениям российских ученых-гуманитариев — историков, психологов, социологов, педагогов.</w:t>
      </w:r>
    </w:p>
    <w:p w14:paraId="0001716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духовно-нравственного воспитания:</w:t>
      </w:r>
    </w:p>
    <w:p w14:paraId="5269274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моральные ценности и нормы в ситуация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равственного выбора, возникающих в процессе реализаци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ектов или исследований, осознание важности морально</w:t>
      </w:r>
      <w:r>
        <w:rPr>
          <w:bCs/>
          <w:shd w:val="clear" w:color="auto" w:fill="FFFFFF"/>
        </w:rPr>
        <w:t>-</w:t>
      </w:r>
      <w:r w:rsidRPr="00625EA9">
        <w:rPr>
          <w:bCs/>
          <w:shd w:val="clear" w:color="auto" w:fill="FFFFFF"/>
        </w:rPr>
        <w:t>этических принципов в деятельности исследователя;</w:t>
      </w:r>
    </w:p>
    <w:p w14:paraId="2715CAD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в процессе работы над проектом или исследованием оценивать собственное поведение и поступки, повед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поступки других людей с позиции нравственных и правов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орм с учетом осознания последствий поступков;</w:t>
      </w:r>
    </w:p>
    <w:p w14:paraId="0A131982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вобода и ответственность личности в условиях индивидуального и общественного пространства.</w:t>
      </w:r>
    </w:p>
    <w:p w14:paraId="19C658A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стетического воспитания:</w:t>
      </w:r>
    </w:p>
    <w:p w14:paraId="6944FDD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осприимчивость к разным видам искусства, изучаемы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ознание важности художественной культуры как средств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коммуникации и самовыражения.</w:t>
      </w:r>
    </w:p>
    <w:p w14:paraId="16CB6A97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физического воспитания, формирования культуры здоровья и эмоционального благополучия:</w:t>
      </w:r>
    </w:p>
    <w:p w14:paraId="14C4E6E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ценности жизни как главного предмета гуманитарных исследований и важнейшего ориентира для проект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бот;</w:t>
      </w:r>
    </w:p>
    <w:p w14:paraId="60DA8FF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адаптироваться к стрессовым ситуациям, связанным с реализуемым школьником социальным проекто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убличной защитой собственного исследования, осмысляя собственный опыт проектно-исследовательской деятельности 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ыстраивая дальнейшие цели относительно профессиональног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будущего.</w:t>
      </w:r>
    </w:p>
    <w:p w14:paraId="3BD2007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трудового воспитания:</w:t>
      </w:r>
    </w:p>
    <w:p w14:paraId="0268101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еятельность в рамках реализуемых индивидуальных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групповых проектов;</w:t>
      </w:r>
    </w:p>
    <w:p w14:paraId="6D3D69A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терес к практическому изучению профессий и труда различного рода, в том числе н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нове применения знания, полученного в ходе исследования.</w:t>
      </w:r>
    </w:p>
    <w:p w14:paraId="680A900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кологического воспитания:</w:t>
      </w:r>
    </w:p>
    <w:p w14:paraId="7843FFA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ориентация на применение знаний из гуманитарных наук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63B4BDA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онимания ценности научного познания:</w:t>
      </w:r>
    </w:p>
    <w:p w14:paraId="27DDA5A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в проектно-исследовательской деятельности на</w:t>
      </w:r>
    </w:p>
    <w:p w14:paraId="7D28277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087FFF5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языковой и читательской культурой как средством научного и практического познания мира;</w:t>
      </w:r>
    </w:p>
    <w:p w14:paraId="31737C1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авыками исследовательской деятельности, установка на осмысление опыта, наблюдений, поступк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тремление совершенствовать пути достижения индивидуального и коллективного благополучия.</w:t>
      </w:r>
    </w:p>
    <w:p w14:paraId="366CE6E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адаптации к изменяющимся условиям социальной и природной среды:</w:t>
      </w:r>
    </w:p>
    <w:p w14:paraId="0AE4317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воение социального опыта, основных социальных ролей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 профессиональной деятельности, а также в рамках социального взаимодействия с людьми из другой культурной среды;</w:t>
      </w:r>
    </w:p>
    <w:p w14:paraId="6F4AAFD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действовать в условиях неопределенности, повышать уровень компетентности через практическую проектную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исследовательскую деятельность (в том числе умение учитьс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у других людей, получать в совместной деятельности нов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знания, навыки и компетенции из опыта других);</w:t>
      </w:r>
    </w:p>
    <w:p w14:paraId="1F48D6D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явлениях, в том числе ранее не известных, осознавать дефицит собственных знаний и компетентностей, планировать сво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звитие;</w:t>
      </w:r>
    </w:p>
    <w:p w14:paraId="4867138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.</w:t>
      </w:r>
    </w:p>
    <w:p w14:paraId="356513E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Метапредметные результаты</w:t>
      </w:r>
    </w:p>
    <w:p w14:paraId="01BA954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1. Овладение универсальными познавательными действиями</w:t>
      </w:r>
    </w:p>
    <w:p w14:paraId="6DFCF23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и характеризовать существенные признаки объектов (явлений);</w:t>
      </w:r>
    </w:p>
    <w:p w14:paraId="1BE5481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460C04A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14:paraId="561B7A7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дефицит информации, данных, необходимых дл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шения поставленной задачи;</w:t>
      </w:r>
    </w:p>
    <w:p w14:paraId="77372F5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причинно-следственные связи при изучении явлений и процессов;</w:t>
      </w:r>
    </w:p>
    <w:p w14:paraId="1B1F978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60448F2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способ решения учебной задачи;</w:t>
      </w:r>
    </w:p>
    <w:p w14:paraId="0D6F22E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ть вопросы как исследовательский инструмент;</w:t>
      </w:r>
    </w:p>
    <w:p w14:paraId="7B9B2AE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ACA774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формировать гипотезу об истинности собственных суждений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уждений других, аргументировать свою позицию, мнение;</w:t>
      </w:r>
    </w:p>
    <w:p w14:paraId="144DB21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ой;</w:t>
      </w:r>
    </w:p>
    <w:p w14:paraId="03B5B5A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 применимость и достоверность информацию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ую в ходе исследования;</w:t>
      </w:r>
    </w:p>
    <w:p w14:paraId="6D07BD2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формулировать обобщения и выводы п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зультатам проведенного исследования, владеть инструментами оценки достоверности полученных выводов и обобщений;</w:t>
      </w:r>
    </w:p>
    <w:p w14:paraId="5CF1A04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гнозировать возможное дальнейшее развитие процессов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C9E5BF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ять различные методы, инструменты и запросы пр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иске и отборе информации или данных из источников с учетом задачи;</w:t>
      </w:r>
    </w:p>
    <w:p w14:paraId="223C12D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5AA92D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BD06E2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61E36B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дежность информации;</w:t>
      </w:r>
    </w:p>
    <w:p w14:paraId="0025E9F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эффективно систематизировать информацию.</w:t>
      </w:r>
    </w:p>
    <w:p w14:paraId="498C85E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2. Овладение универсальными коммуникативными действиями</w:t>
      </w:r>
    </w:p>
    <w:p w14:paraId="2EFA20C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, обосновывать необходимость применения групповых форм взаимодействия при решении поставленной задачи;</w:t>
      </w:r>
    </w:p>
    <w:p w14:paraId="4CC9229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5B4053E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</w:t>
      </w:r>
    </w:p>
    <w:p w14:paraId="4DDF40A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работы (обсуждения, обмен мнениями, мозговые штурмы и</w:t>
      </w:r>
    </w:p>
    <w:p w14:paraId="08BFEC9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ые);</w:t>
      </w:r>
    </w:p>
    <w:p w14:paraId="45E3E68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</w:t>
      </w:r>
    </w:p>
    <w:p w14:paraId="530F66B7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качество собственного вклада в общий продукт по</w:t>
      </w:r>
    </w:p>
    <w:p w14:paraId="10E451A0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критериям, самостоятельно сформулированным участниками</w:t>
      </w:r>
    </w:p>
    <w:p w14:paraId="221C241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заимодействия.</w:t>
      </w:r>
    </w:p>
    <w:p w14:paraId="2CA26732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3. Овладение универсальными регулятивными действиям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ладеть приемами самоорганизации при осуществлении исследовательской и проектной работы (выявление проблемы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требующей решения);</w:t>
      </w:r>
    </w:p>
    <w:p w14:paraId="6D5DA9E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ставлять план действий и определять способы решения;</w:t>
      </w:r>
    </w:p>
    <w:p w14:paraId="3D4BDA5C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ладеть приемами самоконтроля — осуществлять самоконтроль, рефлексию и самооценку полученных результатов исследовательской или проектной работы;</w:t>
      </w:r>
    </w:p>
    <w:p w14:paraId="2204D45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носить коррективы в работу с учетом выявленных ошибок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озникших трудностей.</w:t>
      </w:r>
    </w:p>
    <w:p w14:paraId="2E53BE9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Предметные результаты</w:t>
      </w:r>
    </w:p>
    <w:p w14:paraId="5DC27EC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Русский язык:</w:t>
      </w:r>
    </w:p>
    <w:p w14:paraId="0986FB7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14:paraId="1A6A46F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14:paraId="7A317527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14:paraId="566849E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 сферой общения; осознанное расширение речевой практики;</w:t>
      </w:r>
    </w:p>
    <w:p w14:paraId="79E93DE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14:paraId="03F885D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тература:</w:t>
      </w:r>
    </w:p>
    <w:p w14:paraId="7034129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ых результатов);</w:t>
      </w:r>
    </w:p>
    <w:p w14:paraId="18B9807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нет для выполнения учебной задачи;</w:t>
      </w:r>
    </w:p>
    <w:p w14:paraId="1F8176C0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14:paraId="44B5555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ностранный язык:</w:t>
      </w:r>
    </w:p>
    <w:p w14:paraId="7B9840F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14:paraId="1B01842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ние иноязычных словарей и справочников, в том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числе информационно-справочных систем в электронной форме.</w:t>
      </w:r>
    </w:p>
    <w:p w14:paraId="24376AA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стория:</w:t>
      </w:r>
    </w:p>
    <w:p w14:paraId="7D03D2D2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овладение историческими понятиями и их использовани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для решения исследовательских и проектных задач;</w:t>
      </w:r>
    </w:p>
    <w:p w14:paraId="16BBC50B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14:paraId="3C82E920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том числе используя источники разных типов;</w:t>
      </w:r>
    </w:p>
    <w:p w14:paraId="053637F6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находить и критически анализировать для решения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сследовательской задачи исторические источники разных типов (в том числе по истории родного края), оценивать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х полноту и достоверность, соотносить с историческим периодом;</w:t>
      </w:r>
    </w:p>
    <w:p w14:paraId="0C0D88D9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14:paraId="7E47B44F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привлекать контекстную информацию при работ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с историческими источниками.</w:t>
      </w:r>
    </w:p>
    <w:p w14:paraId="1FDD45D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Обществознание:</w:t>
      </w:r>
    </w:p>
    <w:p w14:paraId="06CD2EC9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lastRenderedPageBreak/>
        <w:t>освоение и применение системы знаний о социальных свойствах человека, особенностях его взаимодействия с други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14:paraId="08889B28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14:paraId="7BB5019A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сравнивать (в том числе устанавливать основания дл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равнения) деятельность людей, социальные объекты, явления, процессы в различных сферах общественной жизни, и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элементы и основные функции;</w:t>
      </w:r>
    </w:p>
    <w:p w14:paraId="6A0B7A5D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устанавливать и объяснять взаимосвязи социаль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щественной жизни, гражданина и государства, связи политических потрясений и социально-экономических кризисов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осударстве;</w:t>
      </w:r>
    </w:p>
    <w:p w14:paraId="556220B8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использовать полученные знания для объясн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ущности, взаимосвязей явлений, процессов социальной действительности;</w:t>
      </w:r>
    </w:p>
    <w:p w14:paraId="308E1201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смысловым чтением текстов обществоведческой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тематики, позволяющим воспринимать, понимать и интерпретировать смысл текстов разных типов, жанров, назначения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целях решения различных исследовательских или проект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адач;</w:t>
      </w:r>
    </w:p>
    <w:p w14:paraId="55557E10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приемами поиска и извлечения социальной информации (текстовой,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рафической, аудиовизуальной) по теме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оекта или исследования из различных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редств массовой информации с соблюдением правил информационной безопасности при работе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ети Интернет;</w:t>
      </w:r>
    </w:p>
    <w:p w14:paraId="4BD21383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МИ, соотносить ее с собственны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нания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 моральном и правовом регулировании повед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человека, личным социальным опытом;</w:t>
      </w:r>
    </w:p>
    <w:p w14:paraId="5543716A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14:paraId="1762CDC5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приобретение опыта использования полученных знаний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актической проектной деятельности.</w:t>
      </w:r>
    </w:p>
    <w:p w14:paraId="447CC560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8F650E">
        <w:rPr>
          <w:b/>
          <w:shd w:val="clear" w:color="auto" w:fill="FFFFFF"/>
        </w:rPr>
        <w:t>География:</w:t>
      </w:r>
    </w:p>
    <w:p w14:paraId="01ACC04E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14:paraId="5B5A2E4D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2DAF2222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lastRenderedPageBreak/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14:paraId="32BD3AE2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14:paraId="2088C359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14:paraId="39BAFF9B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14:paraId="55ECA1B8" w14:textId="77777777"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587926">
        <w:rPr>
          <w:b/>
          <w:shd w:val="clear" w:color="auto" w:fill="FFFFFF"/>
        </w:rPr>
        <w:t>Математика:</w:t>
      </w:r>
    </w:p>
    <w:p w14:paraId="7204E376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Мате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40971AFB" w14:textId="77777777"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14:paraId="7FF2E56C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Инфор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24586310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6DDD15FB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414662">
        <w:rPr>
          <w:b/>
          <w:shd w:val="clear" w:color="auto" w:fill="FFFFFF"/>
        </w:rPr>
        <w:lastRenderedPageBreak/>
        <w:t xml:space="preserve">Физика: </w:t>
      </w:r>
    </w:p>
    <w:p w14:paraId="55A12EBA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</w:r>
      <w:r>
        <w:rPr>
          <w:bCs/>
          <w:shd w:val="clear" w:color="auto" w:fill="FFFFFF"/>
        </w:rPr>
        <w:t>;</w:t>
      </w:r>
    </w:p>
    <w:p w14:paraId="238A68D1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</w:r>
      <w:r>
        <w:rPr>
          <w:bCs/>
          <w:shd w:val="clear" w:color="auto" w:fill="FFFFFF"/>
        </w:rPr>
        <w:t>.</w:t>
      </w:r>
    </w:p>
    <w:p w14:paraId="0FE3EC33" w14:textId="77777777"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Биология: </w:t>
      </w:r>
    </w:p>
    <w:p w14:paraId="35E924F0" w14:textId="77777777" w:rsidR="00F040EA" w:rsidRPr="000A36B0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14:paraId="4C3ADECF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14:paraId="098279F4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</w:r>
      <w:r>
        <w:rPr>
          <w:bCs/>
          <w:shd w:val="clear" w:color="auto" w:fill="FFFFFF"/>
        </w:rPr>
        <w:t>.</w:t>
      </w:r>
    </w:p>
    <w:p w14:paraId="6D8D3571" w14:textId="77777777"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Химия: </w:t>
      </w:r>
    </w:p>
    <w:p w14:paraId="5D482BE8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14:paraId="34C946DD" w14:textId="77777777"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14:paraId="28B04F1F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</w:r>
      <w:r>
        <w:rPr>
          <w:bCs/>
          <w:shd w:val="clear" w:color="auto" w:fill="FFFFFF"/>
        </w:rPr>
        <w:t>.</w:t>
      </w:r>
    </w:p>
    <w:p w14:paraId="0ED83301" w14:textId="77777777" w:rsidR="00F040EA" w:rsidRPr="003F08D2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3F08D2">
        <w:rPr>
          <w:b/>
          <w:shd w:val="clear" w:color="auto" w:fill="FFFFFF"/>
        </w:rPr>
        <w:lastRenderedPageBreak/>
        <w:t>Основы безопасности жизнедеятельности:</w:t>
      </w:r>
    </w:p>
    <w:p w14:paraId="17295F91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Основы безопасности жизнедеятельности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29440BFA" w14:textId="77777777" w:rsidR="00145157" w:rsidRDefault="00145157" w:rsidP="00403969">
      <w:pPr>
        <w:spacing w:line="276" w:lineRule="auto"/>
        <w:jc w:val="center"/>
        <w:rPr>
          <w:b/>
          <w:sz w:val="28"/>
          <w:szCs w:val="28"/>
        </w:rPr>
      </w:pPr>
    </w:p>
    <w:p w14:paraId="328C488B" w14:textId="77777777"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14:paraId="4AC7C45A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6CC491F3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4C200EA3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04DE6AB2" w14:textId="77777777"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14:paraId="63AFDC38" w14:textId="77777777" w:rsidR="00403969" w:rsidRPr="00D87133" w:rsidRDefault="00403969" w:rsidP="00403969">
      <w:pPr>
        <w:jc w:val="center"/>
        <w:rPr>
          <w:sz w:val="28"/>
          <w:szCs w:val="28"/>
        </w:rPr>
      </w:pPr>
    </w:p>
    <w:p w14:paraId="6CA03AF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14:paraId="5A0301C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14:paraId="2EB8EE82" w14:textId="77777777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8066F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B3AD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14:paraId="7B6262BD" w14:textId="77777777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B20B" w14:textId="77777777" w:rsidR="00403969" w:rsidRPr="00D120A1" w:rsidRDefault="000D011B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="00403969"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="00403969"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403969"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80C" w14:textId="77777777" w:rsidR="00403969" w:rsidRPr="00D120A1" w:rsidRDefault="00383D4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403969" w:rsidRPr="00D120A1" w14:paraId="5D5AE4BB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D736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F17C" w14:textId="77777777" w:rsidR="00403969" w:rsidRPr="00462A3C" w:rsidRDefault="0004632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403969" w:rsidRPr="00D120A1" w14:paraId="02B9B063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5CD1A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18E5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14:paraId="25B23520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6A02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905F" w14:textId="77777777" w:rsidR="00403969" w:rsidRPr="00D120A1" w:rsidRDefault="0004632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403969" w:rsidRPr="00D120A1" w14:paraId="0FF3B625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CD156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995F" w14:textId="77777777" w:rsidR="00403969" w:rsidRPr="00D120A1" w:rsidRDefault="00383D4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403969" w:rsidRPr="00D120A1" w14:paraId="636918CB" w14:textId="77777777" w:rsidTr="00462A3C">
        <w:trPr>
          <w:trHeight w:val="34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5ABF" w14:textId="77777777" w:rsidR="00403969" w:rsidRPr="00D120A1" w:rsidRDefault="00270540" w:rsidP="00462A3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</w:tr>
    </w:tbl>
    <w:p w14:paraId="51E9018E" w14:textId="77777777"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14:paraId="72ED8E4F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7951DB" w14:textId="77777777"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lastRenderedPageBreak/>
        <w:t xml:space="preserve">2.2. Тематический план и содержание </w:t>
      </w:r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 xml:space="preserve"> предмета</w:t>
      </w:r>
      <w:r w:rsidR="00F040EA">
        <w:rPr>
          <w:rFonts w:eastAsia="Calibri"/>
          <w:b/>
          <w:lang w:eastAsia="en-US"/>
        </w:rPr>
        <w:t xml:space="preserve"> </w:t>
      </w:r>
      <w:r w:rsidR="00335A58" w:rsidRPr="00335A58">
        <w:rPr>
          <w:b/>
        </w:rPr>
        <w:t>«</w:t>
      </w:r>
      <w:r w:rsidR="00D8191D" w:rsidRPr="00D8191D">
        <w:rPr>
          <w:b/>
        </w:rPr>
        <w:t>Основы проектной деятельности</w:t>
      </w:r>
      <w:r w:rsidR="00335A58" w:rsidRPr="00335A58">
        <w:rPr>
          <w:b/>
        </w:rPr>
        <w:t>»</w:t>
      </w:r>
    </w:p>
    <w:p w14:paraId="2F45FA6D" w14:textId="77777777"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779"/>
        <w:gridCol w:w="992"/>
        <w:gridCol w:w="1276"/>
      </w:tblGrid>
      <w:tr w:rsidR="00E879C2" w:rsidRPr="0004632C" w14:paraId="76B6E8DB" w14:textId="77777777" w:rsidTr="008C0904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0675" w14:textId="77777777" w:rsidR="00E879C2" w:rsidRPr="0004632C" w:rsidRDefault="00E879C2" w:rsidP="008C0904">
            <w:pPr>
              <w:rPr>
                <w:b/>
              </w:rPr>
            </w:pPr>
            <w:r w:rsidRPr="0004632C">
              <w:rPr>
                <w:b/>
              </w:rPr>
              <w:t>Наименование разделов и тем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EB3" w14:textId="77777777" w:rsidR="00E879C2" w:rsidRPr="0004632C" w:rsidRDefault="00E879C2" w:rsidP="008C0904">
            <w:r w:rsidRPr="0004632C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147C" w14:textId="77777777" w:rsidR="00E879C2" w:rsidRPr="0004632C" w:rsidRDefault="00E879C2" w:rsidP="008C0904">
            <w:pPr>
              <w:jc w:val="center"/>
            </w:pPr>
            <w:r w:rsidRPr="0004632C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C05F" w14:textId="77777777" w:rsidR="00E879C2" w:rsidRPr="0004632C" w:rsidRDefault="00F040EA" w:rsidP="008C0904">
            <w:pPr>
              <w:jc w:val="center"/>
            </w:pPr>
            <w:r>
              <w:t>Осваиваемые компетенции</w:t>
            </w:r>
          </w:p>
        </w:tc>
      </w:tr>
      <w:tr w:rsidR="00D64457" w:rsidRPr="0004632C" w14:paraId="1207FD51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100C6C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769C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D64457" w:rsidRPr="0004632C" w14:paraId="0A70CEDD" w14:textId="77777777" w:rsidTr="004E2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DBA35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5C6A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lang w:eastAsia="en-US"/>
              </w:rPr>
              <w:t>1. История проектного метода. Понятие проектной работы.  Характерные особенности проектной работы. Типы учебных проектов. Структур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8E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BA3C7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3E6DB1D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D64457" w:rsidRPr="0004632C" w14:paraId="2B093E15" w14:textId="77777777" w:rsidTr="004E2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D713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CEB" w14:textId="432520A5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 xml:space="preserve">Основные технологические подх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51E" w14:textId="70427025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3D042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0B506FA3" w14:textId="77777777" w:rsidTr="002C7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9925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138" w14:textId="0D43C781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>Классы проектов (</w:t>
            </w:r>
            <w:proofErr w:type="spellStart"/>
            <w:r w:rsidRPr="00402393">
              <w:rPr>
                <w:i/>
                <w:lang w:eastAsia="en-US"/>
              </w:rPr>
              <w:t>монопроекты</w:t>
            </w:r>
            <w:proofErr w:type="spellEnd"/>
            <w:r w:rsidRPr="00402393">
              <w:rPr>
                <w:i/>
                <w:lang w:eastAsia="en-US"/>
              </w:rPr>
              <w:t xml:space="preserve">, </w:t>
            </w:r>
            <w:proofErr w:type="spellStart"/>
            <w:r w:rsidRPr="00402393">
              <w:rPr>
                <w:i/>
                <w:lang w:eastAsia="en-US"/>
              </w:rPr>
              <w:t>мультипроекты</w:t>
            </w:r>
            <w:proofErr w:type="spellEnd"/>
            <w:r w:rsidRPr="00402393">
              <w:rPr>
                <w:i/>
                <w:lang w:eastAsia="en-US"/>
              </w:rPr>
              <w:t>, мегапроек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4B4" w14:textId="708F2F95" w:rsidR="00D64457" w:rsidRPr="00D64457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8B79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05011648" w14:textId="77777777" w:rsidTr="004E2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AF0BF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01F" w14:textId="5E18A110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i/>
                <w:lang w:eastAsia="en-US"/>
              </w:rPr>
              <w:t>Проектирование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BEB" w14:textId="71E7C172" w:rsidR="00D64457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B3A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879C2" w:rsidRPr="0004632C" w14:paraId="4F6B066C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A45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14:paraId="7742B591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14:paraId="553C66F9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14:paraId="09473C7F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860B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D64457" w:rsidRPr="0004632C" w14:paraId="79F4BB3D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7EF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D81" w14:textId="12E67AEB" w:rsidR="00D64457" w:rsidRPr="0004632C" w:rsidRDefault="00D64457" w:rsidP="00D64457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оиск информации. Информационное обеспечение проекта. 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1C1" w14:textId="5A7DB11B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0D0D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14:paraId="1D3E4BF5" w14:textId="77777777" w:rsidR="00D64457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7F2444ED" w14:textId="77777777" w:rsidTr="00F8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BC68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19E" w14:textId="1C1A10DD" w:rsidR="00D64457" w:rsidRPr="0004632C" w:rsidRDefault="00D64457" w:rsidP="00D64457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равила и особенности информационного поиска в Интернете. Информационные поисковые системы. Виды чтения. Виды фиксирования информации. Виды обобщения информации толковый словарь), научная литература (монография, сборник научных трудов, тезисы докладов, научные журналы, диссертации). Организация работы с информационными источниками и процесс обработ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A16" w14:textId="2F059E64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B56F8" w14:textId="77777777" w:rsidR="00D64457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761390E6" w14:textId="77777777" w:rsidTr="00F8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4070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F569" w14:textId="77777777" w:rsidR="00D64457" w:rsidRPr="0004632C" w:rsidRDefault="00D64457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/>
                <w:lang w:eastAsia="en-US"/>
              </w:rPr>
              <w:t>Практическая работа № 1</w:t>
            </w:r>
            <w:r>
              <w:rPr>
                <w:b/>
                <w:lang w:eastAsia="en-US"/>
              </w:rPr>
              <w:t xml:space="preserve"> </w:t>
            </w:r>
            <w:r w:rsidRPr="0004632C">
              <w:rPr>
                <w:lang w:eastAsia="en-US"/>
              </w:rPr>
              <w:t>Конспект, виды конспектов, правила конспектирования. Составление интеллект-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8620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951355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15A600CE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AC68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FE81" w14:textId="77777777" w:rsidR="00D64457" w:rsidRPr="0004632C" w:rsidRDefault="00D64457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2</w:t>
            </w:r>
            <w:r w:rsidRPr="0004632C">
              <w:rPr>
                <w:lang w:eastAsia="en-US"/>
              </w:rPr>
              <w:t xml:space="preserve"> Составление конспекта-плана и конспекта –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63D7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372C2A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5C4A678D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A57F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B7A2" w14:textId="07CAAA3D" w:rsidR="00D64457" w:rsidRPr="0004632C" w:rsidRDefault="00D64457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>3.</w:t>
            </w:r>
            <w:r w:rsidRPr="0004632C">
              <w:rPr>
                <w:b/>
                <w:lang w:eastAsia="en-US"/>
              </w:rPr>
              <w:t>Практическая работа № 3</w:t>
            </w:r>
            <w:r w:rsidR="0040640D">
              <w:rPr>
                <w:b/>
                <w:lang w:eastAsia="en-US"/>
              </w:rPr>
              <w:t xml:space="preserve"> </w:t>
            </w:r>
            <w:r w:rsidRPr="0004632C">
              <w:rPr>
                <w:bCs/>
                <w:lang w:eastAsia="en-US"/>
              </w:rPr>
              <w:t xml:space="preserve">Дискуссия. </w:t>
            </w:r>
            <w:r w:rsidRPr="0004632C"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61B1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1BCB14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05236CE1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694A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F6ED" w14:textId="77777777" w:rsidR="00D64457" w:rsidRPr="00D64457" w:rsidRDefault="00D64457" w:rsidP="008C0904">
            <w:pPr>
              <w:shd w:val="clear" w:color="auto" w:fill="FFFFFF"/>
              <w:rPr>
                <w:highlight w:val="yellow"/>
                <w:lang w:eastAsia="en-US"/>
              </w:rPr>
            </w:pPr>
            <w:r w:rsidRPr="00D64457">
              <w:rPr>
                <w:highlight w:val="yellow"/>
                <w:lang w:eastAsia="en-US"/>
              </w:rPr>
              <w:t xml:space="preserve">4. </w:t>
            </w:r>
            <w:r w:rsidRPr="00D64457">
              <w:rPr>
                <w:b/>
                <w:highlight w:val="yellow"/>
                <w:lang w:eastAsia="en-US"/>
              </w:rPr>
              <w:t>Практическая работа № 4</w:t>
            </w:r>
            <w:r w:rsidRPr="00D64457">
              <w:rPr>
                <w:highlight w:val="yellow"/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C108" w14:textId="77777777" w:rsidR="00D64457" w:rsidRPr="00D64457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  <w:lang w:eastAsia="en-US"/>
              </w:rPr>
            </w:pPr>
            <w:r w:rsidRPr="00D64457">
              <w:rPr>
                <w:bCs/>
                <w:highlight w:val="yellow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9D2F12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1D0F1001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388B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8C8" w14:textId="58ED8880" w:rsidR="00D64457" w:rsidRPr="00D64457" w:rsidRDefault="00D64457" w:rsidP="00D64457">
            <w:pPr>
              <w:shd w:val="clear" w:color="auto" w:fill="FFFFFF"/>
              <w:rPr>
                <w:highlight w:val="yellow"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 xml:space="preserve">Библиографическое описание электронных </w:t>
            </w:r>
            <w:r w:rsidRPr="0004632C">
              <w:rPr>
                <w:bCs/>
                <w:i/>
                <w:lang w:eastAsia="en-US"/>
              </w:rPr>
              <w:lastRenderedPageBreak/>
              <w:t>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18C" w14:textId="129F63F7" w:rsidR="00D64457" w:rsidRPr="00D64457" w:rsidRDefault="0040640D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C86E0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0E19D4B0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AE6B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45E" w14:textId="07F3608E" w:rsidR="00A33D63" w:rsidRPr="0004632C" w:rsidRDefault="00A33D63" w:rsidP="00A33D63">
            <w:pPr>
              <w:shd w:val="clear" w:color="auto" w:fill="FFFFFF"/>
              <w:rPr>
                <w:b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E83" w14:textId="1ECBD140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B4E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2A92607D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514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82BB" w14:textId="77777777" w:rsidR="00A33D63" w:rsidRPr="0004632C" w:rsidRDefault="00A33D63" w:rsidP="00A33D63">
            <w:pPr>
              <w:jc w:val="both"/>
              <w:rPr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5. </w:t>
            </w:r>
            <w:r w:rsidRPr="0004632C">
              <w:rPr>
                <w:b/>
                <w:lang w:eastAsia="en-US"/>
              </w:rPr>
              <w:t xml:space="preserve">Практическая работа № 5 </w:t>
            </w:r>
            <w:r w:rsidRPr="0004632C"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7D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68B26D2F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396F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1BAD27B0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5315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24E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3DF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6A963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4E8D5C23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3EB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50F" w14:textId="77777777" w:rsidR="00A33D63" w:rsidRPr="0004632C" w:rsidRDefault="00A33D63" w:rsidP="00A33D63">
            <w:pPr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7. </w:t>
            </w:r>
            <w:r w:rsidRPr="0004632C">
              <w:rPr>
                <w:b/>
                <w:lang w:eastAsia="en-US"/>
              </w:rPr>
              <w:t>Практическая работа № 6</w:t>
            </w:r>
            <w:r w:rsidRPr="0004632C"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86B9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2DD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7CE33B0E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B13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14:paraId="319100B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BDE8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A33D63" w:rsidRPr="0004632C" w14:paraId="150DD870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76C2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AEE5" w14:textId="77777777" w:rsidR="00A33D63" w:rsidRPr="0004632C" w:rsidRDefault="00A33D63" w:rsidP="00A33D63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Cs/>
                <w:lang w:eastAsia="en-US"/>
              </w:rPr>
              <w:t xml:space="preserve">Методы социологических исследований. </w:t>
            </w:r>
            <w:r w:rsidRPr="0004632C">
              <w:rPr>
                <w:lang w:eastAsia="en-US"/>
              </w:rPr>
              <w:t>Характеристика методов: интервью, опрос, наблюдение, экспер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466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F7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</w:tc>
      </w:tr>
      <w:tr w:rsidR="00A33D63" w:rsidRPr="0004632C" w14:paraId="6BF5CC0B" w14:textId="77777777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F4FD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5F82" w14:textId="77777777" w:rsidR="00A33D63" w:rsidRPr="0004632C" w:rsidRDefault="00A33D63" w:rsidP="00A33D63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3. </w:t>
            </w:r>
            <w:r w:rsidRPr="0004632C">
              <w:rPr>
                <w:b/>
                <w:lang w:eastAsia="en-US"/>
              </w:rPr>
              <w:t xml:space="preserve">Практическая работа № 7 </w:t>
            </w:r>
            <w:r w:rsidRPr="0004632C"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D0A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C42A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A33D63" w:rsidRPr="0004632C" w14:paraId="50FE969D" w14:textId="77777777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B7DC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220" w14:textId="77777777" w:rsidR="00A33D63" w:rsidRPr="0004632C" w:rsidRDefault="00A33D63" w:rsidP="00A33D63">
            <w:pPr>
              <w:shd w:val="clear" w:color="auto" w:fill="FFFFFF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4. </w:t>
            </w:r>
            <w:r w:rsidRPr="0004632C">
              <w:rPr>
                <w:b/>
                <w:bCs/>
                <w:lang w:eastAsia="en-US"/>
              </w:rPr>
              <w:t>Практическая работа № 8</w:t>
            </w:r>
            <w:r w:rsidRPr="0004632C"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78E0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0C8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496E997B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82C6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0F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A33D63" w:rsidRPr="0004632C" w14:paraId="61E960A5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2EE2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52A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 w:rsidRPr="0004632C"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CD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BEBCC3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  <w:p w14:paraId="3006D70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74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5B42CA0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  <w:p w14:paraId="3C20A85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BE66CD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36B36864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D882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6E2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9</w:t>
            </w:r>
            <w:r w:rsidRPr="0004632C">
              <w:rPr>
                <w:lang w:eastAsia="en-US"/>
              </w:rPr>
              <w:t xml:space="preserve"> Подготовка ВВЕДЕНИЯ по теме проекта</w:t>
            </w:r>
            <w:r w:rsidRPr="0004632C"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9F2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1F5A9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57EA2158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C0E1BB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544A00C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360D1FE6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14:paraId="308D7E3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3F2FDEA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2A7D318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FE24D8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7C612EF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4D1263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38B86F0A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89374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9BC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bCs/>
                <w:lang w:eastAsia="en-US"/>
              </w:rPr>
              <w:t>Практическая работа № 10</w:t>
            </w:r>
            <w:r w:rsidRPr="0004632C"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554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A1D72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C7EDFB0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89732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45C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3. </w:t>
            </w:r>
            <w:r w:rsidRPr="0004632C">
              <w:rPr>
                <w:b/>
                <w:bCs/>
                <w:lang w:eastAsia="en-US"/>
              </w:rPr>
              <w:t>Практическая работа № 11</w:t>
            </w:r>
            <w:r w:rsidRPr="0004632C"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D3E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92861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25E8CBE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8439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043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4. Практическая работа № 12 </w:t>
            </w:r>
            <w:r w:rsidRPr="0004632C"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D42C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65F1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7D4C821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A25B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013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5. Практическая работа № 13 </w:t>
            </w:r>
            <w:r w:rsidRPr="0004632C"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6F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ADE73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752F53A7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E787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95A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6. </w:t>
            </w:r>
            <w:r w:rsidRPr="0004632C">
              <w:rPr>
                <w:b/>
                <w:bCs/>
                <w:lang w:eastAsia="en-US"/>
              </w:rPr>
              <w:t xml:space="preserve">Практическая работа № 14 </w:t>
            </w:r>
            <w:r w:rsidRPr="0004632C"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78D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A8B50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2B500869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9147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218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7. </w:t>
            </w:r>
            <w:r w:rsidRPr="0004632C">
              <w:rPr>
                <w:b/>
                <w:bCs/>
                <w:lang w:eastAsia="en-US"/>
              </w:rPr>
              <w:t>Практическое занятие № №15-17</w:t>
            </w:r>
            <w:r w:rsidRPr="0004632C"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FB0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245E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5BE4DDB5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F6AF4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F1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8. </w:t>
            </w:r>
            <w:r w:rsidRPr="0004632C">
              <w:rPr>
                <w:b/>
                <w:bCs/>
                <w:lang w:eastAsia="en-US"/>
              </w:rPr>
              <w:t xml:space="preserve">Практическое занятие №№18-19 </w:t>
            </w:r>
            <w:r w:rsidRPr="0004632C"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738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E04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75781E8A" w14:textId="77777777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A4523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E7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</w:p>
          <w:p w14:paraId="405F1E80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EF77" w14:textId="3E4FE81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6F56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A33D63" w:rsidRPr="0004632C" w14:paraId="24FD0598" w14:textId="77777777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8E5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35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B04" w14:textId="5BE02FC5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AF3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37B0D26F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CC5F7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9B3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98C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B9C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A33D63" w:rsidRPr="0004632C" w14:paraId="36A1D819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5C01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3568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4B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8A00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2DE349F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C1676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5D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 w:rsidRPr="0004632C"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AE14" w14:textId="0C4C4969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1F4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A33D63" w:rsidRPr="0004632C" w14:paraId="7896D626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9053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4D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8A6" w14:textId="1E7B00E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102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036B9912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2672A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DB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93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6D9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06209D" w:rsidRPr="0004632C" w14:paraId="6E967896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F8E" w14:textId="77777777" w:rsidR="0006209D" w:rsidRPr="0004632C" w:rsidRDefault="0006209D" w:rsidP="0006209D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BA7" w14:textId="3A63F097" w:rsidR="0006209D" w:rsidRDefault="0006209D" w:rsidP="0006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32E" w14:textId="27119EC8" w:rsidR="0006209D" w:rsidRPr="0004632C" w:rsidRDefault="0006209D" w:rsidP="0006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991" w14:textId="77777777" w:rsidR="0006209D" w:rsidRPr="0004632C" w:rsidRDefault="0006209D" w:rsidP="0006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</w:tbl>
    <w:p w14:paraId="610AA78F" w14:textId="77777777" w:rsidR="00D42492" w:rsidRPr="0004632C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70CB1421" w14:textId="77777777" w:rsidR="00E879C2" w:rsidRPr="0004632C" w:rsidRDefault="00E879C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39D02781" w14:textId="77777777" w:rsidR="00403969" w:rsidRPr="0004632C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04632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14:paraId="018860E6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 w:rsidRPr="0004632C">
        <w:rPr>
          <w:b/>
          <w:caps/>
          <w:sz w:val="28"/>
          <w:szCs w:val="28"/>
        </w:rPr>
        <w:lastRenderedPageBreak/>
        <w:t>3. усл</w:t>
      </w:r>
      <w:r>
        <w:rPr>
          <w:b/>
          <w:caps/>
          <w:sz w:val="28"/>
          <w:szCs w:val="28"/>
        </w:rPr>
        <w:t>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14:paraId="67FA13A5" w14:textId="77777777"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FD094B4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14:paraId="7FE5BB0B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14:paraId="2B45865D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14:paraId="254070E2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14:paraId="34375270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14:paraId="49625F57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14:paraId="5DF05F7A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14:paraId="698BA11C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14:paraId="2CB0AE8D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14:paraId="112528F9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14:paraId="59A19273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14:paraId="267C363F" w14:textId="77777777"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14:paraId="0639DB05" w14:textId="77777777"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7493F0E8" w14:textId="77777777" w:rsidR="00403969" w:rsidRPr="00FD2756" w:rsidRDefault="00403969" w:rsidP="008D430B">
      <w:pPr>
        <w:jc w:val="both"/>
      </w:pPr>
      <w:r w:rsidRPr="00FD2756">
        <w:t>Основные источники:</w:t>
      </w:r>
    </w:p>
    <w:p w14:paraId="6A8DE6EB" w14:textId="77777777" w:rsidR="00B24A33" w:rsidRDefault="00B24A33" w:rsidP="00B24A33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Юрайт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B24A33">
        <w:rPr>
          <w:color w:val="000000"/>
        </w:rPr>
        <w:t>).</w:t>
      </w:r>
    </w:p>
    <w:p w14:paraId="60E0C246" w14:textId="77777777" w:rsidR="00B24A33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</w:t>
      </w:r>
      <w:proofErr w:type="gramStart"/>
      <w:r w:rsidRPr="00D70015">
        <w:rPr>
          <w:color w:val="000000"/>
        </w:rPr>
        <w:t>Москва :</w:t>
      </w:r>
      <w:proofErr w:type="gramEnd"/>
      <w:r w:rsidRPr="00D70015">
        <w:rPr>
          <w:color w:val="000000"/>
        </w:rPr>
        <w:t xml:space="preserve"> Издательство Юрайт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Юрайт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</w:t>
      </w:r>
      <w:r w:rsidR="00176C29">
        <w:rPr>
          <w:color w:val="000000"/>
        </w:rPr>
        <w:t>5</w:t>
      </w:r>
      <w:r w:rsidRPr="00D70015">
        <w:rPr>
          <w:color w:val="000000"/>
        </w:rPr>
        <w:t>).</w:t>
      </w:r>
    </w:p>
    <w:p w14:paraId="2989EFC4" w14:textId="77777777" w:rsidR="00D70015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Юрайт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B24A33">
        <w:rPr>
          <w:color w:val="000000"/>
        </w:rPr>
        <w:t>).</w:t>
      </w:r>
    </w:p>
    <w:p w14:paraId="2BC0011B" w14:textId="77777777" w:rsidR="00D70015" w:rsidRDefault="00D70015" w:rsidP="00D70015">
      <w:pPr>
        <w:pStyle w:val="ac"/>
        <w:jc w:val="both"/>
        <w:rPr>
          <w:color w:val="000000"/>
        </w:rPr>
      </w:pPr>
    </w:p>
    <w:p w14:paraId="7FF7268C" w14:textId="77777777" w:rsidR="008D430B" w:rsidRDefault="008D430B" w:rsidP="008D430B">
      <w:pPr>
        <w:rPr>
          <w:color w:val="000000"/>
        </w:rPr>
      </w:pPr>
    </w:p>
    <w:p w14:paraId="478EBC79" w14:textId="77777777"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14:paraId="49E15249" w14:textId="77777777" w:rsidR="008D430B" w:rsidRDefault="00041D1F" w:rsidP="00041D1F">
      <w:pPr>
        <w:pStyle w:val="ac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</w:t>
      </w:r>
      <w:proofErr w:type="gramStart"/>
      <w:r w:rsidRPr="00041D1F">
        <w:rPr>
          <w:color w:val="000000"/>
        </w:rPr>
        <w:t>Москва :</w:t>
      </w:r>
      <w:proofErr w:type="gramEnd"/>
      <w:r w:rsidRPr="00041D1F">
        <w:rPr>
          <w:color w:val="000000"/>
        </w:rPr>
        <w:t xml:space="preserve"> Издательство Юрайт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7736 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041D1F">
        <w:rPr>
          <w:color w:val="000000"/>
        </w:rPr>
        <w:t>).</w:t>
      </w:r>
    </w:p>
    <w:p w14:paraId="641E9CAC" w14:textId="77777777" w:rsidR="00041D1F" w:rsidRDefault="00041D1F" w:rsidP="00041D1F">
      <w:pPr>
        <w:pStyle w:val="ac"/>
        <w:numPr>
          <w:ilvl w:val="0"/>
          <w:numId w:val="11"/>
        </w:numPr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</w:t>
      </w:r>
      <w:proofErr w:type="gramStart"/>
      <w:r w:rsidRPr="00041D1F">
        <w:rPr>
          <w:color w:val="000000"/>
        </w:rPr>
        <w:t>Москва :</w:t>
      </w:r>
      <w:proofErr w:type="gramEnd"/>
      <w:r w:rsidRPr="00041D1F">
        <w:rPr>
          <w:color w:val="000000"/>
        </w:rPr>
        <w:t xml:space="preserve"> Издательство Юрайт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8041 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041D1F">
        <w:rPr>
          <w:color w:val="000000"/>
        </w:rPr>
        <w:t>).</w:t>
      </w:r>
    </w:p>
    <w:p w14:paraId="056D70BE" w14:textId="77777777" w:rsidR="00570797" w:rsidRPr="00041D1F" w:rsidRDefault="00570797" w:rsidP="00570797">
      <w:pPr>
        <w:pStyle w:val="ac"/>
        <w:numPr>
          <w:ilvl w:val="0"/>
          <w:numId w:val="11"/>
        </w:numPr>
        <w:rPr>
          <w:color w:val="000000"/>
        </w:rPr>
      </w:pPr>
      <w:proofErr w:type="gramStart"/>
      <w:r w:rsidRPr="00570797">
        <w:rPr>
          <w:color w:val="000000"/>
        </w:rPr>
        <w:lastRenderedPageBreak/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14:paraId="528ADEF9" w14:textId="77777777"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t>Интернет-ресурсы</w:t>
      </w:r>
      <w:r w:rsidR="00BB2BFB">
        <w:rPr>
          <w:bCs/>
          <w:color w:val="000000"/>
        </w:rPr>
        <w:t>:</w:t>
      </w:r>
    </w:p>
    <w:p w14:paraId="3498C7E8" w14:textId="77777777"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880D2D">
        <w:rPr>
          <w:color w:val="000000"/>
        </w:rPr>
        <w:t>)</w:t>
      </w:r>
    </w:p>
    <w:p w14:paraId="6439D3C4" w14:textId="77777777"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880D2D">
        <w:rPr>
          <w:color w:val="000000"/>
        </w:rPr>
        <w:t>)</w:t>
      </w:r>
    </w:p>
    <w:p w14:paraId="197DE0CB" w14:textId="77777777" w:rsidR="00570797" w:rsidRPr="00880D2D" w:rsidRDefault="00570797" w:rsidP="008077CC">
      <w:pPr>
        <w:pStyle w:val="ac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</w:t>
      </w:r>
      <w:proofErr w:type="gramStart"/>
      <w:r w:rsidR="008077CC" w:rsidRPr="008077CC">
        <w:rPr>
          <w:color w:val="000000"/>
        </w:rPr>
        <w:t>URL:https://rosuchebnik.ru/</w:t>
      </w:r>
      <w:proofErr w:type="gramEnd"/>
      <w:r w:rsidR="008077CC" w:rsidRPr="008077CC">
        <w:rPr>
          <w:color w:val="000000"/>
        </w:rPr>
        <w:t xml:space="preserve">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 xml:space="preserve">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570797">
        <w:rPr>
          <w:color w:val="000000"/>
        </w:rPr>
        <w:t>).</w:t>
      </w:r>
    </w:p>
    <w:p w14:paraId="0D259661" w14:textId="77777777"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14:paraId="7606B76A" w14:textId="77777777"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14:paraId="7AB755D7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656"/>
        <w:gridCol w:w="2409"/>
      </w:tblGrid>
      <w:tr w:rsidR="00A675F8" w:rsidRPr="00D120A1" w14:paraId="7562BED5" w14:textId="77777777" w:rsidTr="00A675F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50E84" w14:textId="77777777" w:rsidR="00A675F8" w:rsidRPr="00D120A1" w:rsidRDefault="00A675F8" w:rsidP="009D29E1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14:paraId="4DEAD012" w14:textId="77777777" w:rsidR="00A675F8" w:rsidRPr="00D120A1" w:rsidRDefault="00A675F8" w:rsidP="009D29E1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0E84" w14:textId="77777777" w:rsidR="00A675F8" w:rsidRPr="00D120A1" w:rsidRDefault="00A675F8" w:rsidP="009D29E1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675F8" w:rsidRPr="00D120A1" w14:paraId="5456D9A3" w14:textId="77777777" w:rsidTr="00A675F8">
        <w:trPr>
          <w:trHeight w:val="841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FEC42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Предметные результаты</w:t>
            </w:r>
          </w:p>
          <w:p w14:paraId="77579BFB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Русский язык:</w:t>
            </w:r>
          </w:p>
          <w:p w14:paraId="7707DD9F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14:paraId="03CE1D45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14:paraId="154580F6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14:paraId="26712D3E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14:paraId="5EE16F20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14:paraId="09710308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Литература:</w:t>
            </w:r>
          </w:p>
          <w:p w14:paraId="4F8E0CAB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полученных результатов);</w:t>
            </w:r>
          </w:p>
          <w:p w14:paraId="1788CFE5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Интернет для выполнения учебной задачи;</w:t>
            </w:r>
          </w:p>
          <w:p w14:paraId="769C3A83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14:paraId="627DA7E0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ностранный язык:</w:t>
            </w:r>
          </w:p>
          <w:p w14:paraId="099E38FC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14:paraId="15FCD1A6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спользование иноязычных словарей и справочников, в том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числе информационно-справочных систем в электронной форме.</w:t>
            </w:r>
          </w:p>
          <w:p w14:paraId="1F038654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стория:</w:t>
            </w:r>
          </w:p>
          <w:p w14:paraId="654500C2" w14:textId="77777777"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овладение историческими понятиями и их использова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для решения исследовательских и проектных задач;</w:t>
            </w:r>
          </w:p>
          <w:p w14:paraId="233AEDD1" w14:textId="77777777"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14:paraId="26C22E83" w14:textId="77777777"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том числе используя источники разных типов;</w:t>
            </w:r>
          </w:p>
          <w:p w14:paraId="027F2B4A" w14:textId="77777777"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находить и критически анализировать для реш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сследовательской задачи исторические источники разных типов (в том числе по истории родного края), оценивать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 xml:space="preserve">их полноту и достоверность, </w:t>
            </w:r>
            <w:r w:rsidRPr="000C1049">
              <w:rPr>
                <w:bCs/>
                <w:shd w:val="clear" w:color="auto" w:fill="FFFFFF"/>
              </w:rPr>
              <w:lastRenderedPageBreak/>
              <w:t>соотносить с историческим периодом;</w:t>
            </w:r>
          </w:p>
          <w:p w14:paraId="63AC653C" w14:textId="77777777"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соотносить извлеченную информацию с информацией из других источников при изучени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14:paraId="67B4A735" w14:textId="77777777"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привлекать контекстную информацию при работ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с историческими источниками.</w:t>
            </w:r>
          </w:p>
          <w:p w14:paraId="187F8921" w14:textId="77777777"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Обществознание:</w:t>
            </w:r>
          </w:p>
          <w:p w14:paraId="6FBC678A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14:paraId="29DD0DF3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14:paraId="206CDDA6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сравнивать (в том числе устанавливать основания дл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равнения) деятельность людей, социальные объекты, явления, процессы в различных сферах общественной жизни, и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элементы и основные функции;</w:t>
            </w:r>
          </w:p>
          <w:p w14:paraId="0B7FEFE4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устанавливать и объяснять взаимосвязи социаль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щественной жизни, гражданина и государства, связи политических потрясений и социально-экономических кризисов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осударстве;</w:t>
            </w:r>
          </w:p>
          <w:p w14:paraId="4622B55A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использовать полученные знания для объясн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ущности, взаимосвязей явлений, процессов социальной действительности;</w:t>
            </w:r>
          </w:p>
          <w:p w14:paraId="3C940806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смысловым чтением текстов обществоведческой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тематики, позволяющим воспринимать, понимать и интерпретировать смысл текстов разных типов, жанров, назначения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целях решения различных исследовательских или проект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адач;</w:t>
            </w:r>
          </w:p>
          <w:p w14:paraId="1604AF37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рафической, аудиовизуальной) по тем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оекта или исследования из различных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редств массовой информации с соблюдением правил информационной безопасности при работе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ети Интернет;</w:t>
            </w:r>
          </w:p>
          <w:p w14:paraId="4CC28D13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МИ, соотносить ее с собственны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нания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 моральном и правовом регулировании повед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человека, личным социальным опытом;</w:t>
            </w:r>
          </w:p>
          <w:p w14:paraId="5EAADF4D" w14:textId="77777777"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14:paraId="5C457F29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lastRenderedPageBreak/>
              <w:t>приобретение опыта использования полученных знаний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актической проектной деятельности.</w:t>
            </w:r>
          </w:p>
          <w:p w14:paraId="712C4133" w14:textId="77777777"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8F650E">
              <w:rPr>
                <w:b/>
                <w:shd w:val="clear" w:color="auto" w:fill="FFFFFF"/>
              </w:rPr>
              <w:t>География:</w:t>
            </w:r>
          </w:p>
          <w:p w14:paraId="49CE44A7" w14:textId="77777777"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14:paraId="092C8FB7" w14:textId="77777777"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14:paraId="0D92192E" w14:textId="77777777"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14:paraId="38DCA7F1" w14:textId="77777777"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14:paraId="0423A52B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</w:t>
            </w:r>
            <w:r w:rsidRPr="008F650E">
              <w:rPr>
                <w:bCs/>
                <w:shd w:val="clear" w:color="auto" w:fill="FFFFFF"/>
              </w:rPr>
              <w:lastRenderedPageBreak/>
              <w:t xml:space="preserve">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14:paraId="66840336" w14:textId="77777777" w:rsidR="00A675F8" w:rsidRPr="00587926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587926">
              <w:rPr>
                <w:b/>
                <w:shd w:val="clear" w:color="auto" w:fill="FFFFFF"/>
              </w:rPr>
              <w:t>Математика:</w:t>
            </w:r>
          </w:p>
          <w:p w14:paraId="717C2F57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Мате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14:paraId="44311F0E" w14:textId="77777777" w:rsidR="00A675F8" w:rsidRPr="00587926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14:paraId="2B813F11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Инфор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14:paraId="185D46FF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414662">
              <w:rPr>
                <w:b/>
                <w:shd w:val="clear" w:color="auto" w:fill="FFFFFF"/>
              </w:rPr>
              <w:t xml:space="preserve">Физика: </w:t>
            </w:r>
          </w:p>
          <w:p w14:paraId="4D79539E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  <w:r>
              <w:rPr>
                <w:bCs/>
                <w:shd w:val="clear" w:color="auto" w:fill="FFFFFF"/>
              </w:rPr>
              <w:t>;</w:t>
            </w:r>
          </w:p>
          <w:p w14:paraId="4289A9F7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      </w:r>
            <w:r>
              <w:rPr>
                <w:bCs/>
                <w:shd w:val="clear" w:color="auto" w:fill="FFFFFF"/>
              </w:rPr>
              <w:t>.</w:t>
            </w:r>
          </w:p>
          <w:p w14:paraId="364A5334" w14:textId="77777777"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Биология: </w:t>
            </w:r>
          </w:p>
          <w:p w14:paraId="5C66D000" w14:textId="77777777" w:rsidR="00A675F8" w:rsidRPr="000A36B0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 xml:space="preserve">умение выдвигать гипотезы, проверять их экспериментальными средствами, формулируя цель исследования, анализировать </w:t>
            </w:r>
            <w:r w:rsidRPr="000A36B0">
              <w:rPr>
                <w:bCs/>
                <w:shd w:val="clear" w:color="auto" w:fill="FFFFFF"/>
              </w:rPr>
              <w:lastRenderedPageBreak/>
              <w:t>полученные результаты и делать выводы;</w:t>
            </w:r>
          </w:p>
          <w:p w14:paraId="6F466F3B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14:paraId="7C262576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>
              <w:rPr>
                <w:bCs/>
                <w:shd w:val="clear" w:color="auto" w:fill="FFFFFF"/>
              </w:rPr>
              <w:t>.</w:t>
            </w:r>
          </w:p>
          <w:p w14:paraId="5E7829F5" w14:textId="77777777"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Химия: </w:t>
            </w:r>
          </w:p>
          <w:p w14:paraId="42EE9337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14:paraId="55927E72" w14:textId="77777777"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14:paraId="7009B09B" w14:textId="77777777"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      </w:r>
            <w:r>
              <w:rPr>
                <w:bCs/>
                <w:shd w:val="clear" w:color="auto" w:fill="FFFFFF"/>
              </w:rPr>
              <w:t>.</w:t>
            </w:r>
          </w:p>
          <w:p w14:paraId="3EC9184E" w14:textId="77777777" w:rsidR="00A675F8" w:rsidRPr="003F08D2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3F08D2"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14:paraId="43B634B0" w14:textId="77777777" w:rsidR="00A675F8" w:rsidRPr="00D120A1" w:rsidRDefault="00A675F8" w:rsidP="009D29E1">
            <w:pPr>
              <w:pStyle w:val="ac"/>
              <w:ind w:left="177"/>
              <w:jc w:val="both"/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Основы безопасности жизнедеятельности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214C" w14:textId="77777777" w:rsidR="00A675F8" w:rsidRPr="00D120A1" w:rsidRDefault="00A675F8" w:rsidP="009D29E1">
            <w:pPr>
              <w:rPr>
                <w:bCs/>
              </w:rPr>
            </w:pPr>
          </w:p>
          <w:p w14:paraId="45DA46E3" w14:textId="77777777" w:rsidR="00A675F8" w:rsidRPr="00D120A1" w:rsidRDefault="00A675F8" w:rsidP="009D29E1">
            <w:pPr>
              <w:rPr>
                <w:bCs/>
              </w:rPr>
            </w:pPr>
          </w:p>
          <w:p w14:paraId="61DE49FB" w14:textId="77777777" w:rsidR="00A675F8" w:rsidRPr="00D120A1" w:rsidRDefault="00A675F8" w:rsidP="009D29E1">
            <w:pPr>
              <w:rPr>
                <w:bCs/>
              </w:rPr>
            </w:pPr>
          </w:p>
          <w:p w14:paraId="27C90205" w14:textId="77777777"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14:paraId="655F3981" w14:textId="77777777"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14:paraId="112DF2D7" w14:textId="77777777"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14:paraId="2AC9E7F1" w14:textId="77777777"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14:paraId="1ED3C71E" w14:textId="77777777" w:rsidR="00A675F8" w:rsidRPr="00D120A1" w:rsidRDefault="00A675F8" w:rsidP="009D29E1">
            <w:pPr>
              <w:spacing w:line="360" w:lineRule="auto"/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14:paraId="3D8A9713" w14:textId="77777777" w:rsidR="00A675F8" w:rsidRPr="00D120A1" w:rsidRDefault="00A675F8" w:rsidP="009D29E1">
            <w:pPr>
              <w:spacing w:line="360" w:lineRule="auto"/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14:paraId="08D29131" w14:textId="77777777"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14:paraId="1118BDC0" w14:textId="77777777" w:rsidR="00A675F8" w:rsidRPr="00D120A1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14:paraId="7D342405" w14:textId="77777777" w:rsidR="00A675F8" w:rsidRPr="00D120A1" w:rsidRDefault="00A675F8" w:rsidP="009D29E1">
            <w:pPr>
              <w:snapToGrid w:val="0"/>
              <w:jc w:val="both"/>
              <w:rPr>
                <w:bCs/>
              </w:rPr>
            </w:pPr>
          </w:p>
        </w:tc>
      </w:tr>
    </w:tbl>
    <w:p w14:paraId="22E82BF1" w14:textId="77777777" w:rsidR="00403969" w:rsidRDefault="00403969" w:rsidP="00A67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both"/>
      </w:pPr>
    </w:p>
    <w:p w14:paraId="3FEA7B57" w14:textId="77777777" w:rsidR="00A675F8" w:rsidRPr="00A675F8" w:rsidRDefault="00A675F8" w:rsidP="00A675F8"/>
    <w:p w14:paraId="218A9AB0" w14:textId="77777777"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14:paraId="5D5D22DC" w14:textId="77777777" w:rsidR="00403969" w:rsidRDefault="00403969" w:rsidP="00403969"/>
    <w:p w14:paraId="590F325A" w14:textId="77777777"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D044" w14:textId="77777777" w:rsidR="00C564BF" w:rsidRDefault="00C564BF">
      <w:r>
        <w:separator/>
      </w:r>
    </w:p>
  </w:endnote>
  <w:endnote w:type="continuationSeparator" w:id="0">
    <w:p w14:paraId="24D4EF82" w14:textId="77777777" w:rsidR="00C564BF" w:rsidRDefault="00C5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0E41" w14:textId="77777777"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B3AC54" w14:textId="77777777"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14:paraId="46622C98" w14:textId="77777777" w:rsidR="00BC76AA" w:rsidRDefault="004E539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451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558BD3" w14:textId="77777777"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CDCD" w14:textId="77777777"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59F642" w14:textId="77777777"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4369" w14:textId="77777777"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71D">
      <w:rPr>
        <w:rStyle w:val="a6"/>
        <w:noProof/>
      </w:rPr>
      <w:t>15</w:t>
    </w:r>
    <w:r>
      <w:rPr>
        <w:rStyle w:val="a6"/>
      </w:rPr>
      <w:fldChar w:fldCharType="end"/>
    </w:r>
  </w:p>
  <w:p w14:paraId="62F1EB2F" w14:textId="77777777"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865E" w14:textId="77777777" w:rsidR="00C564BF" w:rsidRDefault="00C564BF">
      <w:r>
        <w:separator/>
      </w:r>
    </w:p>
  </w:footnote>
  <w:footnote w:type="continuationSeparator" w:id="0">
    <w:p w14:paraId="214DCBE2" w14:textId="77777777" w:rsidR="00C564BF" w:rsidRDefault="00C5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4632C"/>
    <w:rsid w:val="0006209D"/>
    <w:rsid w:val="00071D0A"/>
    <w:rsid w:val="0008686E"/>
    <w:rsid w:val="00094F27"/>
    <w:rsid w:val="000964A9"/>
    <w:rsid w:val="000A426C"/>
    <w:rsid w:val="000A5AA9"/>
    <w:rsid w:val="000D011B"/>
    <w:rsid w:val="00127AD3"/>
    <w:rsid w:val="00145157"/>
    <w:rsid w:val="00154BC8"/>
    <w:rsid w:val="001635E8"/>
    <w:rsid w:val="00176C29"/>
    <w:rsid w:val="001C52CD"/>
    <w:rsid w:val="001D55B0"/>
    <w:rsid w:val="00225274"/>
    <w:rsid w:val="00231E49"/>
    <w:rsid w:val="0024038B"/>
    <w:rsid w:val="00241EDB"/>
    <w:rsid w:val="00270540"/>
    <w:rsid w:val="00270865"/>
    <w:rsid w:val="002944BB"/>
    <w:rsid w:val="002A5F52"/>
    <w:rsid w:val="002B60DB"/>
    <w:rsid w:val="002C58EB"/>
    <w:rsid w:val="002D09DC"/>
    <w:rsid w:val="00307FB5"/>
    <w:rsid w:val="00335A58"/>
    <w:rsid w:val="00374799"/>
    <w:rsid w:val="00383D4C"/>
    <w:rsid w:val="00392246"/>
    <w:rsid w:val="003C37D7"/>
    <w:rsid w:val="003C4A50"/>
    <w:rsid w:val="003D2A3C"/>
    <w:rsid w:val="003E00BB"/>
    <w:rsid w:val="003F0B4C"/>
    <w:rsid w:val="003F2C55"/>
    <w:rsid w:val="00403969"/>
    <w:rsid w:val="0040640D"/>
    <w:rsid w:val="00443262"/>
    <w:rsid w:val="00447090"/>
    <w:rsid w:val="0045171D"/>
    <w:rsid w:val="00462A3C"/>
    <w:rsid w:val="0046403C"/>
    <w:rsid w:val="00490C83"/>
    <w:rsid w:val="00491569"/>
    <w:rsid w:val="004B28EE"/>
    <w:rsid w:val="004C36F3"/>
    <w:rsid w:val="004E5390"/>
    <w:rsid w:val="005362A0"/>
    <w:rsid w:val="00540476"/>
    <w:rsid w:val="00547372"/>
    <w:rsid w:val="005634D0"/>
    <w:rsid w:val="00565020"/>
    <w:rsid w:val="00570797"/>
    <w:rsid w:val="00584661"/>
    <w:rsid w:val="00587831"/>
    <w:rsid w:val="005A0A87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B403C"/>
    <w:rsid w:val="006B798A"/>
    <w:rsid w:val="006C2D1B"/>
    <w:rsid w:val="006E530A"/>
    <w:rsid w:val="006F37CA"/>
    <w:rsid w:val="007201BD"/>
    <w:rsid w:val="00723E62"/>
    <w:rsid w:val="00762F32"/>
    <w:rsid w:val="007825AD"/>
    <w:rsid w:val="00796407"/>
    <w:rsid w:val="007C32D9"/>
    <w:rsid w:val="007C35B0"/>
    <w:rsid w:val="008077CC"/>
    <w:rsid w:val="00811AE6"/>
    <w:rsid w:val="00824B16"/>
    <w:rsid w:val="00835F51"/>
    <w:rsid w:val="008539F1"/>
    <w:rsid w:val="00880D2D"/>
    <w:rsid w:val="008D059C"/>
    <w:rsid w:val="008D430B"/>
    <w:rsid w:val="008E4967"/>
    <w:rsid w:val="00902B34"/>
    <w:rsid w:val="00904CAD"/>
    <w:rsid w:val="00957752"/>
    <w:rsid w:val="00962D3B"/>
    <w:rsid w:val="00990470"/>
    <w:rsid w:val="009D1A71"/>
    <w:rsid w:val="009E64D7"/>
    <w:rsid w:val="00A10D30"/>
    <w:rsid w:val="00A33D63"/>
    <w:rsid w:val="00A408C9"/>
    <w:rsid w:val="00A45382"/>
    <w:rsid w:val="00A675F8"/>
    <w:rsid w:val="00A71534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235E3"/>
    <w:rsid w:val="00C511CF"/>
    <w:rsid w:val="00C5165F"/>
    <w:rsid w:val="00C564BF"/>
    <w:rsid w:val="00C62397"/>
    <w:rsid w:val="00C73CBB"/>
    <w:rsid w:val="00C7755A"/>
    <w:rsid w:val="00C846F7"/>
    <w:rsid w:val="00C97F5E"/>
    <w:rsid w:val="00CF508E"/>
    <w:rsid w:val="00D3451B"/>
    <w:rsid w:val="00D36746"/>
    <w:rsid w:val="00D42492"/>
    <w:rsid w:val="00D56276"/>
    <w:rsid w:val="00D56312"/>
    <w:rsid w:val="00D64457"/>
    <w:rsid w:val="00D66657"/>
    <w:rsid w:val="00D70015"/>
    <w:rsid w:val="00D70C26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A7DAD"/>
    <w:rsid w:val="00EB3A73"/>
    <w:rsid w:val="00F040EA"/>
    <w:rsid w:val="00F87C6C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EDB72"/>
  <w15:docId w15:val="{3F7CFC1D-89CD-4E6A-AAAE-5B43E6C3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9BBF-0BA1-407D-A651-A14264A7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6514</Words>
  <Characters>3713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дерская О.С</cp:lastModifiedBy>
  <cp:revision>13</cp:revision>
  <cp:lastPrinted>2023-11-29T08:27:00Z</cp:lastPrinted>
  <dcterms:created xsi:type="dcterms:W3CDTF">2023-11-27T06:23:00Z</dcterms:created>
  <dcterms:modified xsi:type="dcterms:W3CDTF">2025-06-02T13:15:00Z</dcterms:modified>
</cp:coreProperties>
</file>